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75" w:rsidRDefault="00014120" w:rsidP="00014120">
      <w:pPr>
        <w:pStyle w:val="Heading1"/>
      </w:pPr>
      <w:r w:rsidRPr="00014120">
        <w:rPr>
          <w:lang w:val="en"/>
        </w:rPr>
        <w:t xml:space="preserve">Children's Environmental Attitudes and Knowledge Scale </w:t>
      </w:r>
      <w:r>
        <w:rPr>
          <w:lang w:val="en"/>
        </w:rPr>
        <w:t>(</w:t>
      </w:r>
      <w:r>
        <w:t>CHEAKS)</w:t>
      </w:r>
      <w:r>
        <w:rPr>
          <w:rStyle w:val="FootnoteReference"/>
        </w:rPr>
        <w:footnoteReference w:id="1"/>
      </w:r>
    </w:p>
    <w:p w:rsidR="00014120" w:rsidRDefault="00014120" w:rsidP="00014120">
      <w:pPr>
        <w:pStyle w:val="Heading3"/>
      </w:pPr>
      <w:r>
        <w:t>Verbal commitment</w:t>
      </w:r>
    </w:p>
    <w:p w:rsidR="00014120" w:rsidRDefault="00014120" w:rsidP="00014120">
      <w:r>
        <w:t>1. I would be willing to stop buying some products to save animals' lives.</w:t>
      </w:r>
    </w:p>
    <w:p w:rsidR="00014120" w:rsidRDefault="00014120" w:rsidP="00014120">
      <w:r>
        <w:t>2. I would not be willing to save energy by using less air conditioning.</w:t>
      </w:r>
    </w:p>
    <w:p w:rsidR="00014120" w:rsidRDefault="00014120" w:rsidP="00014120">
      <w:r>
        <w:t>3. To save water, I would be willing to use less water when I bathe.</w:t>
      </w:r>
    </w:p>
    <w:p w:rsidR="00014120" w:rsidRDefault="00014120" w:rsidP="00014120">
      <w:r>
        <w:t>4. I would not give $15 of my own money to help the environment.</w:t>
      </w:r>
    </w:p>
    <w:p w:rsidR="00014120" w:rsidRDefault="00014120" w:rsidP="00014120">
      <w:r>
        <w:t>5. I would be willing to ride the bus to more places in order to reduce air pollution.</w:t>
      </w:r>
    </w:p>
    <w:p w:rsidR="00014120" w:rsidRDefault="00014120" w:rsidP="00014120">
      <w:r>
        <w:t>6. I would not be willing to separate my family's trash for recycling.</w:t>
      </w:r>
    </w:p>
    <w:p w:rsidR="00014120" w:rsidRDefault="00014120" w:rsidP="00014120">
      <w:r>
        <w:t>7. I would give $15 of my own money to help protect wild animals.</w:t>
      </w:r>
    </w:p>
    <w:p w:rsidR="00014120" w:rsidRDefault="00014120" w:rsidP="00014120">
      <w:r>
        <w:t>8. To save energy, I would be willing to use dimmer light bulbs.</w:t>
      </w:r>
    </w:p>
    <w:p w:rsidR="00014120" w:rsidRDefault="00014120" w:rsidP="00014120">
      <w:r>
        <w:t>9. To save water, I would be willing to turn off the water while I wash my hands.</w:t>
      </w:r>
    </w:p>
    <w:p w:rsidR="00014120" w:rsidRDefault="00014120" w:rsidP="00014120">
      <w:r>
        <w:t>10. I would go from house to house to pass out environmental information.</w:t>
      </w:r>
    </w:p>
    <w:p w:rsidR="00014120" w:rsidRDefault="00014120" w:rsidP="00014120">
      <w:r>
        <w:t>11. I would be willing to write letters asking people to help reduce pollution.</w:t>
      </w:r>
    </w:p>
    <w:p w:rsidR="00014120" w:rsidRDefault="00014120" w:rsidP="00014120">
      <w:r>
        <w:t>12. I would be willing to go from house to house asking people to recycle.</w:t>
      </w:r>
    </w:p>
    <w:p w:rsidR="00014120" w:rsidRDefault="00014120" w:rsidP="00014120">
      <w:pPr>
        <w:pStyle w:val="Heading3"/>
      </w:pPr>
      <w:r>
        <w:t>Actual commitment</w:t>
      </w:r>
    </w:p>
    <w:p w:rsidR="00014120" w:rsidRDefault="00014120" w:rsidP="00014120">
      <w:r>
        <w:t>1. I have not written someone about a pollution problem.</w:t>
      </w:r>
    </w:p>
    <w:p w:rsidR="00014120" w:rsidRDefault="00014120" w:rsidP="00014120">
      <w:r>
        <w:t>2. I have talked with my parents about how to help with environmental problems.</w:t>
      </w:r>
    </w:p>
    <w:p w:rsidR="00014120" w:rsidRDefault="00014120" w:rsidP="00014120">
      <w:r>
        <w:t>3. I turn off the water in the sink while I brush my teeth to conserve water.</w:t>
      </w:r>
    </w:p>
    <w:p w:rsidR="00014120" w:rsidRDefault="00014120" w:rsidP="00014120">
      <w:r>
        <w:t>4. To save energy, I turn off lights at home when they are not in use.</w:t>
      </w:r>
    </w:p>
    <w:p w:rsidR="00014120" w:rsidRDefault="00014120" w:rsidP="00014120">
      <w:r>
        <w:t>5. I have asked my parents not to buy products made from animal fur.</w:t>
      </w:r>
    </w:p>
    <w:p w:rsidR="00014120" w:rsidRDefault="00014120" w:rsidP="00014120">
      <w:r>
        <w:t>6. I have asked my family to recycle some of the things we use.</w:t>
      </w:r>
    </w:p>
    <w:p w:rsidR="00014120" w:rsidRDefault="00014120" w:rsidP="00014120">
      <w:r>
        <w:t>7. I have asked others what I can do to help reduce pollution.</w:t>
      </w:r>
    </w:p>
    <w:p w:rsidR="00014120" w:rsidRDefault="00014120" w:rsidP="00014120">
      <w:r>
        <w:t>8. I often read stories that are mostly about the environment.</w:t>
      </w:r>
    </w:p>
    <w:p w:rsidR="00014120" w:rsidRDefault="00014120" w:rsidP="00014120">
      <w:r>
        <w:t>9. I do not let a water faucet run when it is not necessary.</w:t>
      </w:r>
    </w:p>
    <w:p w:rsidR="00014120" w:rsidRDefault="00014120" w:rsidP="00014120">
      <w:r>
        <w:t xml:space="preserve">10. I leave the refrigerator door open while I decide what to get out. </w:t>
      </w:r>
    </w:p>
    <w:p w:rsidR="00014120" w:rsidRDefault="00014120" w:rsidP="00014120">
      <w:r>
        <w:t>11. I have put up a bird house near my home.</w:t>
      </w:r>
    </w:p>
    <w:p w:rsidR="00014120" w:rsidRDefault="00014120" w:rsidP="00014120">
      <w:r>
        <w:t>12. I do not separate things at home for recycling.</w:t>
      </w:r>
    </w:p>
    <w:p w:rsidR="00014120" w:rsidRDefault="0001412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14120" w:rsidRDefault="00014120" w:rsidP="00014120">
      <w:pPr>
        <w:pStyle w:val="Heading3"/>
      </w:pPr>
      <w:bookmarkStart w:id="0" w:name="_GoBack"/>
      <w:bookmarkEnd w:id="0"/>
      <w:r>
        <w:lastRenderedPageBreak/>
        <w:t>Affect</w:t>
      </w:r>
    </w:p>
    <w:p w:rsidR="00014120" w:rsidRDefault="00014120" w:rsidP="00014120">
      <w:r>
        <w:t>1. I am frightened to think people don't care about the environment.</w:t>
      </w:r>
    </w:p>
    <w:p w:rsidR="00014120" w:rsidRDefault="00014120" w:rsidP="00014120">
      <w:r>
        <w:t>2. I get angry about the damage pollution does to the environment.</w:t>
      </w:r>
    </w:p>
    <w:p w:rsidR="00014120" w:rsidRDefault="00014120" w:rsidP="00014120">
      <w:r>
        <w:t>3. It makes me happy when people recycle used bottles, cans, and paper.</w:t>
      </w:r>
    </w:p>
    <w:p w:rsidR="00014120" w:rsidRDefault="00014120" w:rsidP="00014120">
      <w:r>
        <w:t>4. I get angry when I think about companies testing products on animals.</w:t>
      </w:r>
    </w:p>
    <w:p w:rsidR="00014120" w:rsidRDefault="00014120" w:rsidP="00014120">
      <w:r>
        <w:t>5. It makes me happy to see people trying to save energy.</w:t>
      </w:r>
    </w:p>
    <w:p w:rsidR="00014120" w:rsidRDefault="00014120" w:rsidP="00014120">
      <w:r>
        <w:t>6. I am not worried about running out of water.</w:t>
      </w:r>
    </w:p>
    <w:p w:rsidR="00014120" w:rsidRDefault="00014120" w:rsidP="00014120">
      <w:r>
        <w:t>7. I do not worry about environmental problems.</w:t>
      </w:r>
    </w:p>
    <w:p w:rsidR="00014120" w:rsidRDefault="00014120" w:rsidP="00014120">
      <w:r>
        <w:t>8. I am not frightened about the effects of pollution on my family.</w:t>
      </w:r>
    </w:p>
    <w:p w:rsidR="00014120" w:rsidRDefault="00014120" w:rsidP="00014120">
      <w:r>
        <w:t>9. I get upset when I think of the things people throw away that could be recycled.</w:t>
      </w:r>
    </w:p>
    <w:p w:rsidR="00014120" w:rsidRDefault="00014120" w:rsidP="00014120">
      <w:r>
        <w:t>10. It makes me sad to see houses being built where animals used to live.</w:t>
      </w:r>
    </w:p>
    <w:p w:rsidR="00014120" w:rsidRDefault="00014120" w:rsidP="00014120">
      <w:r>
        <w:t>11. It frightens me to think how much energy is wasted.</w:t>
      </w:r>
    </w:p>
    <w:p w:rsidR="00014120" w:rsidRDefault="00014120" w:rsidP="00014120">
      <w:r>
        <w:t>12. It upsets me when I see people use too much water.</w:t>
      </w:r>
    </w:p>
    <w:p w:rsidR="00014120" w:rsidRDefault="00014120" w:rsidP="00014120">
      <w:pPr>
        <w:pStyle w:val="Heading3"/>
      </w:pPr>
      <w:r>
        <w:t xml:space="preserve">Knowledge </w:t>
      </w:r>
    </w:p>
    <w:p w:rsidR="00014120" w:rsidRDefault="00014120" w:rsidP="00014120">
      <w:r>
        <w:t xml:space="preserve">1. Most elephants are killed every year to provide people with: </w:t>
      </w:r>
    </w:p>
    <w:p w:rsidR="00014120" w:rsidRDefault="00014120" w:rsidP="00014120">
      <w:pPr>
        <w:pStyle w:val="ListParagraph"/>
        <w:numPr>
          <w:ilvl w:val="0"/>
          <w:numId w:val="2"/>
        </w:numPr>
      </w:pPr>
      <w:proofErr w:type="gramStart"/>
      <w:r>
        <w:t>trophies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"/>
        </w:numPr>
      </w:pPr>
      <w:r>
        <w:t xml:space="preserve">ivory, </w:t>
      </w:r>
    </w:p>
    <w:p w:rsidR="00014120" w:rsidRDefault="00014120" w:rsidP="00014120">
      <w:pPr>
        <w:pStyle w:val="ListParagraph"/>
        <w:numPr>
          <w:ilvl w:val="0"/>
          <w:numId w:val="1"/>
        </w:numPr>
      </w:pPr>
      <w:r>
        <w:t xml:space="preserve">G) </w:t>
      </w:r>
      <w:proofErr w:type="gramStart"/>
      <w:r>
        <w:t>meat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"/>
        </w:numPr>
      </w:pPr>
      <w:proofErr w:type="gramStart"/>
      <w:r>
        <w:t>oil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"/>
        </w:numPr>
      </w:pPr>
      <w:proofErr w:type="gramStart"/>
      <w:r>
        <w:t>skin</w:t>
      </w:r>
      <w:proofErr w:type="gramEnd"/>
      <w:r>
        <w:t>.</w:t>
      </w:r>
    </w:p>
    <w:p w:rsidR="00014120" w:rsidRDefault="00014120" w:rsidP="00014120">
      <w:r>
        <w:t>2. Burning coal for energy is a problem because it:</w:t>
      </w:r>
    </w:p>
    <w:p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releases</w:t>
      </w:r>
      <w:proofErr w:type="gramEnd"/>
      <w:r>
        <w:t xml:space="preserve"> carbon dioxide and other pollutants into the air. </w:t>
      </w:r>
    </w:p>
    <w:p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decreases</w:t>
      </w:r>
      <w:proofErr w:type="gramEnd"/>
      <w:r>
        <w:t xml:space="preserve"> needed acid rain. </w:t>
      </w:r>
    </w:p>
    <w:p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reduces</w:t>
      </w:r>
      <w:proofErr w:type="gramEnd"/>
      <w:r>
        <w:t xml:space="preserve"> the amount of ozone in the stratosphere. </w:t>
      </w:r>
    </w:p>
    <w:p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is</w:t>
      </w:r>
      <w:proofErr w:type="gramEnd"/>
      <w:r>
        <w:t xml:space="preserve"> too expensive. </w:t>
      </w:r>
    </w:p>
    <w:p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pollutes</w:t>
      </w:r>
      <w:proofErr w:type="gramEnd"/>
      <w:r>
        <w:t xml:space="preserve"> the water in aquifers.</w:t>
      </w:r>
    </w:p>
    <w:p w:rsidR="00014120" w:rsidRDefault="00014120" w:rsidP="00014120">
      <w:r>
        <w:t xml:space="preserve">3. Ecology assumes that man is what part of nature? </w:t>
      </w:r>
    </w:p>
    <w:p w:rsidR="00014120" w:rsidRDefault="00014120" w:rsidP="00014120">
      <w:pPr>
        <w:pStyle w:val="ListParagraph"/>
        <w:numPr>
          <w:ilvl w:val="0"/>
          <w:numId w:val="4"/>
        </w:numPr>
      </w:pPr>
      <w:r>
        <w:t xml:space="preserve">special, </w:t>
      </w:r>
    </w:p>
    <w:p w:rsidR="00014120" w:rsidRDefault="00014120" w:rsidP="00014120">
      <w:pPr>
        <w:pStyle w:val="ListParagraph"/>
        <w:numPr>
          <w:ilvl w:val="0"/>
          <w:numId w:val="4"/>
        </w:numPr>
      </w:pPr>
      <w:proofErr w:type="gramStart"/>
      <w:r>
        <w:t>related</w:t>
      </w:r>
      <w:proofErr w:type="gramEnd"/>
      <w:r>
        <w:t xml:space="preserve"> to all other parts. </w:t>
      </w:r>
    </w:p>
    <w:p w:rsidR="00014120" w:rsidRDefault="00014120" w:rsidP="00014120">
      <w:pPr>
        <w:pStyle w:val="ListParagraph"/>
        <w:numPr>
          <w:ilvl w:val="0"/>
          <w:numId w:val="4"/>
        </w:numPr>
      </w:pPr>
      <w:proofErr w:type="gramStart"/>
      <w:r>
        <w:t>not</w:t>
      </w:r>
      <w:proofErr w:type="gramEnd"/>
      <w:r>
        <w:t xml:space="preserve"> important. </w:t>
      </w:r>
    </w:p>
    <w:p w:rsidR="00014120" w:rsidRDefault="00014120" w:rsidP="00014120">
      <w:pPr>
        <w:pStyle w:val="ListParagraph"/>
        <w:numPr>
          <w:ilvl w:val="0"/>
          <w:numId w:val="4"/>
        </w:numPr>
      </w:pPr>
      <w:r>
        <w:t xml:space="preserve">the best part, </w:t>
      </w:r>
    </w:p>
    <w:p w:rsidR="00014120" w:rsidRDefault="00014120" w:rsidP="00014120">
      <w:pPr>
        <w:pStyle w:val="ListParagraph"/>
        <w:numPr>
          <w:ilvl w:val="0"/>
          <w:numId w:val="4"/>
        </w:numPr>
      </w:pPr>
      <w:proofErr w:type="gramStart"/>
      <w:r>
        <w:t>the</w:t>
      </w:r>
      <w:proofErr w:type="gramEnd"/>
      <w:r>
        <w:t xml:space="preserve"> first part.</w:t>
      </w:r>
    </w:p>
    <w:p w:rsidR="00014120" w:rsidRDefault="00014120" w:rsidP="00014120">
      <w:r>
        <w:t xml:space="preserve">4. Phosphates are harmful in sea water because they: </w:t>
      </w:r>
    </w:p>
    <w:p w:rsidR="00014120" w:rsidRDefault="00014120" w:rsidP="00014120">
      <w:pPr>
        <w:pStyle w:val="ListParagraph"/>
        <w:numPr>
          <w:ilvl w:val="1"/>
          <w:numId w:val="1"/>
        </w:numPr>
      </w:pPr>
      <w:proofErr w:type="gramStart"/>
      <w:r>
        <w:t>cause</w:t>
      </w:r>
      <w:proofErr w:type="gramEnd"/>
      <w:r>
        <w:t xml:space="preserve"> cancer in fish. </w:t>
      </w:r>
    </w:p>
    <w:p w:rsidR="00014120" w:rsidRDefault="00014120" w:rsidP="00014120">
      <w:pPr>
        <w:pStyle w:val="ListParagraph"/>
        <w:numPr>
          <w:ilvl w:val="1"/>
          <w:numId w:val="1"/>
        </w:numPr>
      </w:pPr>
      <w:proofErr w:type="gramStart"/>
      <w:r>
        <w:t>stop</w:t>
      </w:r>
      <w:proofErr w:type="gramEnd"/>
      <w:r>
        <w:t xml:space="preserve"> reproduction in fish. </w:t>
      </w:r>
    </w:p>
    <w:p w:rsidR="00014120" w:rsidRDefault="00014120" w:rsidP="00014120">
      <w:pPr>
        <w:pStyle w:val="ListParagraph"/>
        <w:numPr>
          <w:ilvl w:val="1"/>
          <w:numId w:val="1"/>
        </w:numPr>
      </w:pPr>
      <w:proofErr w:type="gramStart"/>
      <w:r>
        <w:t>make</w:t>
      </w:r>
      <w:proofErr w:type="gramEnd"/>
      <w:r>
        <w:t xml:space="preserve"> fish nervous. </w:t>
      </w:r>
    </w:p>
    <w:p w:rsidR="00014120" w:rsidRDefault="00014120" w:rsidP="00014120">
      <w:pPr>
        <w:pStyle w:val="ListParagraph"/>
        <w:numPr>
          <w:ilvl w:val="1"/>
          <w:numId w:val="1"/>
        </w:numPr>
      </w:pPr>
      <w:proofErr w:type="gramStart"/>
      <w:r>
        <w:t>make</w:t>
      </w:r>
      <w:proofErr w:type="gramEnd"/>
      <w:r>
        <w:t xml:space="preserve"> the water cloudy. </w:t>
      </w:r>
    </w:p>
    <w:p w:rsidR="00014120" w:rsidRDefault="00014120" w:rsidP="00014120">
      <w:pPr>
        <w:pStyle w:val="ListParagraph"/>
        <w:numPr>
          <w:ilvl w:val="1"/>
          <w:numId w:val="1"/>
        </w:numPr>
      </w:pPr>
      <w:proofErr w:type="gramStart"/>
      <w:r>
        <w:lastRenderedPageBreak/>
        <w:t>suffocate</w:t>
      </w:r>
      <w:proofErr w:type="gramEnd"/>
      <w:r>
        <w:t xml:space="preserve"> fish by increasing algae.</w:t>
      </w:r>
    </w:p>
    <w:p w:rsidR="00014120" w:rsidRDefault="00014120" w:rsidP="00014120">
      <w:r>
        <w:t xml:space="preserve">5. Compared to other paper, recycled paper: </w:t>
      </w:r>
    </w:p>
    <w:p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takes</w:t>
      </w:r>
      <w:proofErr w:type="gramEnd"/>
      <w:r>
        <w:t xml:space="preserve"> more water to make. </w:t>
      </w:r>
    </w:p>
    <w:p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takes</w:t>
      </w:r>
      <w:proofErr w:type="gramEnd"/>
      <w:r>
        <w:t xml:space="preserve"> less energy to make. </w:t>
      </w:r>
    </w:p>
    <w:p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is</w:t>
      </w:r>
      <w:proofErr w:type="gramEnd"/>
      <w:r>
        <w:t xml:space="preserve"> less expensive to buy. </w:t>
      </w:r>
    </w:p>
    <w:p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is</w:t>
      </w:r>
      <w:proofErr w:type="gramEnd"/>
      <w:r>
        <w:t xml:space="preserve"> harder to write on. </w:t>
      </w:r>
    </w:p>
    <w:p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produces</w:t>
      </w:r>
      <w:proofErr w:type="gramEnd"/>
      <w:r>
        <w:t xml:space="preserve"> more pollutants.</w:t>
      </w:r>
    </w:p>
    <w:p w:rsidR="00014120" w:rsidRDefault="00014120" w:rsidP="00014120">
      <w:r>
        <w:t xml:space="preserve">6. </w:t>
      </w:r>
      <w:proofErr w:type="gramStart"/>
      <w:r>
        <w:t>The</w:t>
      </w:r>
      <w:proofErr w:type="gramEnd"/>
      <w:r>
        <w:t xml:space="preserve"> most pollution of our water sources is caused by: </w:t>
      </w:r>
    </w:p>
    <w:p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dams</w:t>
      </w:r>
      <w:proofErr w:type="gramEnd"/>
      <w:r>
        <w:t xml:space="preserve"> on rivers. </w:t>
      </w:r>
    </w:p>
    <w:p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chemical</w:t>
      </w:r>
      <w:proofErr w:type="gramEnd"/>
      <w:r>
        <w:t xml:space="preserve"> runoff from farms. </w:t>
      </w:r>
    </w:p>
    <w:p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methane</w:t>
      </w:r>
      <w:proofErr w:type="gramEnd"/>
      <w:r>
        <w:t xml:space="preserve"> gas. </w:t>
      </w:r>
    </w:p>
    <w:p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leaks</w:t>
      </w:r>
      <w:proofErr w:type="gramEnd"/>
      <w:r>
        <w:t xml:space="preserve"> in the sewers. </w:t>
      </w:r>
    </w:p>
    <w:p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human</w:t>
      </w:r>
      <w:proofErr w:type="gramEnd"/>
      <w:r>
        <w:t xml:space="preserve"> and animal wastes.</w:t>
      </w:r>
    </w:p>
    <w:p w:rsidR="00014120" w:rsidRDefault="00014120" w:rsidP="00014120">
      <w:r>
        <w:t xml:space="preserve">7. Ecology is the study of the relationship between: </w:t>
      </w:r>
    </w:p>
    <w:p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different</w:t>
      </w:r>
      <w:proofErr w:type="gramEnd"/>
      <w:r>
        <w:t xml:space="preserve"> species of animals. </w:t>
      </w:r>
    </w:p>
    <w:p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plants</w:t>
      </w:r>
      <w:proofErr w:type="gramEnd"/>
      <w:r>
        <w:t xml:space="preserve"> and the atmosphere. </w:t>
      </w:r>
    </w:p>
    <w:p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organisms</w:t>
      </w:r>
      <w:proofErr w:type="gramEnd"/>
      <w:r>
        <w:t xml:space="preserve"> and their environments. </w:t>
      </w:r>
    </w:p>
    <w:p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man</w:t>
      </w:r>
      <w:proofErr w:type="gramEnd"/>
      <w:r>
        <w:t xml:space="preserve"> and other animals. </w:t>
      </w:r>
    </w:p>
    <w:p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man</w:t>
      </w:r>
      <w:proofErr w:type="gramEnd"/>
      <w:r>
        <w:t xml:space="preserve"> and the environment.</w:t>
      </w:r>
    </w:p>
    <w:p w:rsidR="00014120" w:rsidRDefault="00014120" w:rsidP="00014120">
      <w:r>
        <w:t xml:space="preserve">8. </w:t>
      </w:r>
      <w:proofErr w:type="gramStart"/>
      <w:r>
        <w:t>The</w:t>
      </w:r>
      <w:proofErr w:type="gramEnd"/>
      <w:r>
        <w:t xml:space="preserve"> most common poisons found in water are: </w:t>
      </w:r>
    </w:p>
    <w:p w:rsidR="00014120" w:rsidRDefault="00014120" w:rsidP="00014120">
      <w:pPr>
        <w:pStyle w:val="ListParagraph"/>
        <w:numPr>
          <w:ilvl w:val="0"/>
          <w:numId w:val="8"/>
        </w:numPr>
      </w:pPr>
      <w:proofErr w:type="gramStart"/>
      <w:r>
        <w:t>arsenic</w:t>
      </w:r>
      <w:proofErr w:type="gramEnd"/>
      <w:r>
        <w:t xml:space="preserve">, silver nitrates. </w:t>
      </w:r>
    </w:p>
    <w:p w:rsidR="00014120" w:rsidRDefault="00014120" w:rsidP="00014120">
      <w:pPr>
        <w:pStyle w:val="ListParagraph"/>
        <w:numPr>
          <w:ilvl w:val="0"/>
          <w:numId w:val="8"/>
        </w:numPr>
      </w:pPr>
      <w:proofErr w:type="gramStart"/>
      <w:r>
        <w:t>hydrocarbons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8"/>
        </w:numPr>
      </w:pPr>
      <w:proofErr w:type="gramStart"/>
      <w:r>
        <w:t>carbon</w:t>
      </w:r>
      <w:proofErr w:type="gramEnd"/>
      <w:r>
        <w:t xml:space="preserve"> monoxide. </w:t>
      </w:r>
    </w:p>
    <w:p w:rsidR="00014120" w:rsidRDefault="00014120" w:rsidP="00014120">
      <w:pPr>
        <w:pStyle w:val="ListParagraph"/>
        <w:numPr>
          <w:ilvl w:val="0"/>
          <w:numId w:val="8"/>
        </w:numPr>
      </w:pPr>
      <w:proofErr w:type="spellStart"/>
      <w:proofErr w:type="gramStart"/>
      <w:r>
        <w:t>sulfur</w:t>
      </w:r>
      <w:proofErr w:type="spellEnd"/>
      <w:proofErr w:type="gramEnd"/>
      <w:r>
        <w:t xml:space="preserve">, calcium. </w:t>
      </w:r>
    </w:p>
    <w:p w:rsidR="00014120" w:rsidRDefault="00014120" w:rsidP="00014120">
      <w:pPr>
        <w:pStyle w:val="ListParagraph"/>
        <w:numPr>
          <w:ilvl w:val="0"/>
          <w:numId w:val="8"/>
        </w:numPr>
      </w:pPr>
      <w:proofErr w:type="gramStart"/>
      <w:r>
        <w:t>nitrates</w:t>
      </w:r>
      <w:proofErr w:type="gramEnd"/>
      <w:r>
        <w:t>, phosphates.</w:t>
      </w:r>
    </w:p>
    <w:p w:rsidR="00014120" w:rsidRDefault="00014120" w:rsidP="00014120">
      <w:r>
        <w:t xml:space="preserve">9. Where does most of the garbage go after it is dumped from the garbage trucks? </w:t>
      </w:r>
    </w:p>
    <w:p w:rsidR="00014120" w:rsidRDefault="00014120" w:rsidP="00014120">
      <w:pPr>
        <w:pStyle w:val="ListParagraph"/>
        <w:numPr>
          <w:ilvl w:val="0"/>
          <w:numId w:val="9"/>
        </w:numPr>
      </w:pPr>
      <w:r>
        <w:t xml:space="preserve">To an aquifer where it is buried. </w:t>
      </w:r>
    </w:p>
    <w:p w:rsidR="00014120" w:rsidRDefault="00014120" w:rsidP="00014120">
      <w:pPr>
        <w:pStyle w:val="ListParagraph"/>
        <w:numPr>
          <w:ilvl w:val="0"/>
          <w:numId w:val="9"/>
        </w:numPr>
      </w:pPr>
      <w:r>
        <w:t xml:space="preserve">It is dumped into the ocean. </w:t>
      </w:r>
    </w:p>
    <w:p w:rsidR="00014120" w:rsidRDefault="00014120" w:rsidP="00014120">
      <w:pPr>
        <w:pStyle w:val="ListParagraph"/>
        <w:numPr>
          <w:ilvl w:val="0"/>
          <w:numId w:val="9"/>
        </w:numPr>
      </w:pPr>
      <w:r>
        <w:t xml:space="preserve">It is recycled to make plastic. </w:t>
      </w:r>
    </w:p>
    <w:p w:rsidR="00014120" w:rsidRDefault="00014120" w:rsidP="00014120">
      <w:pPr>
        <w:pStyle w:val="ListParagraph"/>
        <w:numPr>
          <w:ilvl w:val="0"/>
          <w:numId w:val="9"/>
        </w:numPr>
      </w:pPr>
      <w:r>
        <w:t xml:space="preserve">To a landfill where it is buried. </w:t>
      </w:r>
    </w:p>
    <w:p w:rsidR="00014120" w:rsidRDefault="00014120" w:rsidP="00014120">
      <w:pPr>
        <w:pStyle w:val="ListParagraph"/>
        <w:numPr>
          <w:ilvl w:val="0"/>
          <w:numId w:val="9"/>
        </w:numPr>
      </w:pPr>
      <w:r>
        <w:t>To farmers for use as fertilizer.</w:t>
      </w:r>
    </w:p>
    <w:p w:rsidR="00014120" w:rsidRDefault="00014120" w:rsidP="00014120">
      <w:r>
        <w:t xml:space="preserve">10. Which is most responsible for creating acid rain? </w:t>
      </w:r>
    </w:p>
    <w:p w:rsidR="00014120" w:rsidRDefault="00014120" w:rsidP="00014120">
      <w:pPr>
        <w:pStyle w:val="ListParagraph"/>
        <w:numPr>
          <w:ilvl w:val="0"/>
          <w:numId w:val="10"/>
        </w:numPr>
      </w:pPr>
      <w:proofErr w:type="spellStart"/>
      <w:proofErr w:type="gramStart"/>
      <w:r>
        <w:t>sulfur</w:t>
      </w:r>
      <w:proofErr w:type="spellEnd"/>
      <w:proofErr w:type="gramEnd"/>
      <w:r>
        <w:t xml:space="preserve"> dioxide. </w:t>
      </w:r>
    </w:p>
    <w:p w:rsidR="00014120" w:rsidRDefault="00014120" w:rsidP="00014120">
      <w:pPr>
        <w:pStyle w:val="ListParagraph"/>
        <w:numPr>
          <w:ilvl w:val="0"/>
          <w:numId w:val="10"/>
        </w:numPr>
      </w:pPr>
      <w:proofErr w:type="gramStart"/>
      <w:r>
        <w:t>carbon</w:t>
      </w:r>
      <w:proofErr w:type="gramEnd"/>
      <w:r>
        <w:t xml:space="preserve"> dioxide. </w:t>
      </w:r>
    </w:p>
    <w:p w:rsidR="00014120" w:rsidRDefault="00014120" w:rsidP="00014120">
      <w:pPr>
        <w:pStyle w:val="ListParagraph"/>
        <w:numPr>
          <w:ilvl w:val="0"/>
          <w:numId w:val="10"/>
        </w:numPr>
      </w:pPr>
      <w:proofErr w:type="gramStart"/>
      <w:r>
        <w:t>ozone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0"/>
        </w:numPr>
      </w:pPr>
      <w:proofErr w:type="gramStart"/>
      <w:r>
        <w:t>nitrogen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0"/>
        </w:numPr>
      </w:pPr>
      <w:proofErr w:type="gramStart"/>
      <w:r>
        <w:t>ultraviolent</w:t>
      </w:r>
      <w:proofErr w:type="gramEnd"/>
      <w:r>
        <w:t xml:space="preserve"> radiation.</w:t>
      </w:r>
    </w:p>
    <w:p w:rsidR="00014120" w:rsidRDefault="00014120" w:rsidP="00014120">
      <w:r>
        <w:t xml:space="preserve">11. Catching tuna in the ocean: </w:t>
      </w:r>
    </w:p>
    <w:p w:rsidR="00014120" w:rsidRDefault="00014120" w:rsidP="00014120">
      <w:pPr>
        <w:pStyle w:val="ListParagraph"/>
        <w:numPr>
          <w:ilvl w:val="0"/>
          <w:numId w:val="11"/>
        </w:numPr>
      </w:pPr>
      <w:proofErr w:type="gramStart"/>
      <w:r>
        <w:t>is</w:t>
      </w:r>
      <w:proofErr w:type="gramEnd"/>
      <w:r>
        <w:t xml:space="preserve"> eliminating a main food source for whales. B) </w:t>
      </w:r>
      <w:proofErr w:type="gramStart"/>
      <w:r>
        <w:t>protects</w:t>
      </w:r>
      <w:proofErr w:type="gramEnd"/>
      <w:r>
        <w:t xml:space="preserve"> baby sea males. </w:t>
      </w:r>
    </w:p>
    <w:p w:rsidR="00014120" w:rsidRDefault="00014120" w:rsidP="00014120">
      <w:pPr>
        <w:pStyle w:val="ListParagraph"/>
        <w:numPr>
          <w:ilvl w:val="0"/>
          <w:numId w:val="11"/>
        </w:numPr>
      </w:pPr>
      <w:proofErr w:type="gramStart"/>
      <w:r>
        <w:t>also</w:t>
      </w:r>
      <w:proofErr w:type="gramEnd"/>
      <w:r>
        <w:t xml:space="preserve"> kills many dolphins. </w:t>
      </w:r>
    </w:p>
    <w:p w:rsidR="00014120" w:rsidRDefault="00014120" w:rsidP="00014120">
      <w:pPr>
        <w:pStyle w:val="ListParagraph"/>
        <w:numPr>
          <w:ilvl w:val="0"/>
          <w:numId w:val="11"/>
        </w:numPr>
      </w:pPr>
      <w:proofErr w:type="gramStart"/>
      <w:r>
        <w:lastRenderedPageBreak/>
        <w:t>is</w:t>
      </w:r>
      <w:proofErr w:type="gramEnd"/>
      <w:r>
        <w:t xml:space="preserve"> now against the law. </w:t>
      </w:r>
    </w:p>
    <w:p w:rsidR="00014120" w:rsidRDefault="00014120" w:rsidP="00014120">
      <w:pPr>
        <w:pStyle w:val="ListParagraph"/>
        <w:numPr>
          <w:ilvl w:val="0"/>
          <w:numId w:val="11"/>
        </w:numPr>
      </w:pPr>
      <w:proofErr w:type="gramStart"/>
      <w:r>
        <w:t>is</w:t>
      </w:r>
      <w:proofErr w:type="gramEnd"/>
      <w:r>
        <w:t xml:space="preserve"> necessary to keep the population size down.</w:t>
      </w:r>
    </w:p>
    <w:p w:rsidR="00014120" w:rsidRDefault="00014120" w:rsidP="00014120">
      <w:r>
        <w:t xml:space="preserve">12. Which is an example of a perpetual energy source? </w:t>
      </w:r>
    </w:p>
    <w:p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nuclear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oil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wood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uranium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solar</w:t>
      </w:r>
      <w:proofErr w:type="gramEnd"/>
      <w:r>
        <w:t>.</w:t>
      </w:r>
    </w:p>
    <w:p w:rsidR="00014120" w:rsidRDefault="00014120" w:rsidP="00014120">
      <w:r>
        <w:t xml:space="preserve">13. Which of the following is the most dangerous to the earth's environment? </w:t>
      </w:r>
    </w:p>
    <w:p w:rsidR="00014120" w:rsidRDefault="00014120" w:rsidP="00014120">
      <w:pPr>
        <w:pStyle w:val="ListParagraph"/>
        <w:numPr>
          <w:ilvl w:val="0"/>
          <w:numId w:val="13"/>
        </w:numPr>
      </w:pPr>
      <w:proofErr w:type="gramStart"/>
      <w:r>
        <w:t>damming</w:t>
      </w:r>
      <w:proofErr w:type="gramEnd"/>
      <w:r>
        <w:t xml:space="preserve"> rivers. </w:t>
      </w:r>
    </w:p>
    <w:p w:rsidR="00014120" w:rsidRDefault="00014120" w:rsidP="00014120">
      <w:pPr>
        <w:pStyle w:val="ListParagraph"/>
        <w:numPr>
          <w:ilvl w:val="0"/>
          <w:numId w:val="13"/>
        </w:numPr>
      </w:pPr>
      <w:proofErr w:type="gramStart"/>
      <w:r>
        <w:t>overpopulation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3"/>
        </w:numPr>
      </w:pPr>
      <w:proofErr w:type="gramStart"/>
      <w:r>
        <w:t>tornadoes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3"/>
        </w:numPr>
      </w:pPr>
      <w:proofErr w:type="gramStart"/>
      <w:r>
        <w:t>household</w:t>
      </w:r>
      <w:proofErr w:type="gramEnd"/>
      <w:r>
        <w:t xml:space="preserve"> pets. </w:t>
      </w:r>
    </w:p>
    <w:p w:rsidR="00014120" w:rsidRDefault="00014120" w:rsidP="00014120">
      <w:pPr>
        <w:pStyle w:val="ListParagraph"/>
        <w:numPr>
          <w:ilvl w:val="0"/>
          <w:numId w:val="13"/>
        </w:numPr>
      </w:pPr>
      <w:proofErr w:type="gramStart"/>
      <w:r>
        <w:t>nuclear</w:t>
      </w:r>
      <w:proofErr w:type="gramEnd"/>
      <w:r>
        <w:t xml:space="preserve"> power plants.</w:t>
      </w:r>
    </w:p>
    <w:p w:rsidR="00014120" w:rsidRDefault="00014120" w:rsidP="00014120">
      <w:r>
        <w:t xml:space="preserve">14. Most of the lead in our air is caused by: </w:t>
      </w:r>
    </w:p>
    <w:p w:rsidR="00014120" w:rsidRDefault="00014120" w:rsidP="00014120">
      <w:pPr>
        <w:pStyle w:val="ListParagraph"/>
        <w:numPr>
          <w:ilvl w:val="0"/>
          <w:numId w:val="14"/>
        </w:numPr>
      </w:pPr>
      <w:proofErr w:type="gramStart"/>
      <w:r>
        <w:t>cars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4"/>
        </w:numPr>
      </w:pPr>
      <w:proofErr w:type="gramStart"/>
      <w:r>
        <w:t>industrial</w:t>
      </w:r>
      <w:proofErr w:type="gramEnd"/>
      <w:r>
        <w:t xml:space="preserve"> plants. </w:t>
      </w:r>
    </w:p>
    <w:p w:rsidR="00014120" w:rsidRDefault="00014120" w:rsidP="00014120">
      <w:pPr>
        <w:pStyle w:val="ListParagraph"/>
        <w:numPr>
          <w:ilvl w:val="0"/>
          <w:numId w:val="14"/>
        </w:numPr>
      </w:pPr>
      <w:proofErr w:type="gramStart"/>
      <w:r>
        <w:t>airplanes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14"/>
        </w:numPr>
      </w:pPr>
      <w:proofErr w:type="gramStart"/>
      <w:r>
        <w:t>burning</w:t>
      </w:r>
      <w:proofErr w:type="gramEnd"/>
      <w:r>
        <w:t xml:space="preserve"> refuse. </w:t>
      </w:r>
    </w:p>
    <w:p w:rsidR="00014120" w:rsidRDefault="00014120" w:rsidP="00014120">
      <w:pPr>
        <w:pStyle w:val="ListParagraph"/>
        <w:numPr>
          <w:ilvl w:val="0"/>
          <w:numId w:val="14"/>
        </w:numPr>
      </w:pPr>
      <w:proofErr w:type="gramStart"/>
      <w:r>
        <w:t>cigarettes</w:t>
      </w:r>
      <w:proofErr w:type="gramEnd"/>
      <w:r>
        <w:t>.</w:t>
      </w:r>
    </w:p>
    <w:p w:rsidR="00014120" w:rsidRDefault="00014120" w:rsidP="00014120">
      <w:r>
        <w:t xml:space="preserve">15. </w:t>
      </w:r>
      <w:proofErr w:type="spellStart"/>
      <w:r>
        <w:t>Precycling</w:t>
      </w:r>
      <w:proofErr w:type="spellEnd"/>
      <w:r>
        <w:t xml:space="preserve"> means that: </w:t>
      </w:r>
    </w:p>
    <w:p w:rsidR="00014120" w:rsidRDefault="00014120" w:rsidP="00014120">
      <w:pPr>
        <w:pStyle w:val="ListParagraph"/>
        <w:numPr>
          <w:ilvl w:val="0"/>
          <w:numId w:val="15"/>
        </w:numPr>
      </w:pPr>
      <w:proofErr w:type="gramStart"/>
      <w:r>
        <w:t>people</w:t>
      </w:r>
      <w:proofErr w:type="gramEnd"/>
      <w:r>
        <w:t xml:space="preserve"> buy things that can be used again. </w:t>
      </w:r>
    </w:p>
    <w:p w:rsidR="00014120" w:rsidRDefault="00014120" w:rsidP="00014120">
      <w:pPr>
        <w:pStyle w:val="ListParagraph"/>
        <w:numPr>
          <w:ilvl w:val="0"/>
          <w:numId w:val="15"/>
        </w:numPr>
      </w:pPr>
      <w:proofErr w:type="gramStart"/>
      <w:r>
        <w:t>more</w:t>
      </w:r>
      <w:proofErr w:type="gramEnd"/>
      <w:r>
        <w:t xml:space="preserve"> people should ride bicycles. </w:t>
      </w:r>
    </w:p>
    <w:p w:rsidR="00014120" w:rsidRDefault="00014120" w:rsidP="00014120">
      <w:pPr>
        <w:pStyle w:val="ListParagraph"/>
        <w:numPr>
          <w:ilvl w:val="0"/>
          <w:numId w:val="15"/>
        </w:numPr>
      </w:pPr>
      <w:proofErr w:type="gramStart"/>
      <w:r>
        <w:t>small</w:t>
      </w:r>
      <w:proofErr w:type="gramEnd"/>
      <w:r>
        <w:t xml:space="preserve"> children should wear the clothes of their older brothers or sisters. </w:t>
      </w:r>
    </w:p>
    <w:p w:rsidR="00014120" w:rsidRDefault="00014120" w:rsidP="00014120">
      <w:pPr>
        <w:pStyle w:val="ListParagraph"/>
        <w:numPr>
          <w:ilvl w:val="0"/>
          <w:numId w:val="15"/>
        </w:numPr>
      </w:pPr>
      <w:proofErr w:type="gramStart"/>
      <w:r>
        <w:t>items</w:t>
      </w:r>
      <w:proofErr w:type="gramEnd"/>
      <w:r>
        <w:t xml:space="preserve"> should be tested before we buy them. E) </w:t>
      </w:r>
      <w:proofErr w:type="gramStart"/>
      <w:r>
        <w:t>environmental</w:t>
      </w:r>
      <w:proofErr w:type="gramEnd"/>
      <w:r>
        <w:t xml:space="preserve"> changes are always taking place.</w:t>
      </w:r>
    </w:p>
    <w:p w:rsidR="00014120" w:rsidRDefault="00014120" w:rsidP="00014120">
      <w:r>
        <w:t xml:space="preserve">16. Animals alive today are most likely to become extinct because: </w:t>
      </w:r>
    </w:p>
    <w:p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natural</w:t>
      </w:r>
      <w:proofErr w:type="gramEnd"/>
      <w:r>
        <w:t xml:space="preserve"> selection kills weaker animals. </w:t>
      </w:r>
    </w:p>
    <w:p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where</w:t>
      </w:r>
      <w:proofErr w:type="gramEnd"/>
      <w:r>
        <w:t xml:space="preserve"> they live is getting too warm. </w:t>
      </w:r>
    </w:p>
    <w:p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they</w:t>
      </w:r>
      <w:proofErr w:type="gramEnd"/>
      <w:r>
        <w:t xml:space="preserve"> are unable to reproduce because of pollution. </w:t>
      </w:r>
    </w:p>
    <w:p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the</w:t>
      </w:r>
      <w:proofErr w:type="gramEnd"/>
      <w:r>
        <w:t xml:space="preserve"> habitat where they live is destroyed. </w:t>
      </w:r>
    </w:p>
    <w:p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their</w:t>
      </w:r>
      <w:proofErr w:type="gramEnd"/>
      <w:r>
        <w:t xml:space="preserve"> food supply is destroyed by acid rain.</w:t>
      </w:r>
    </w:p>
    <w:p w:rsidR="00014120" w:rsidRDefault="00014120" w:rsidP="00014120">
      <w:r>
        <w:t xml:space="preserve">17. Coal and petroleum are examples of: </w:t>
      </w:r>
    </w:p>
    <w:p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fossil</w:t>
      </w:r>
      <w:proofErr w:type="gramEnd"/>
      <w:r>
        <w:t xml:space="preserve"> fuels. </w:t>
      </w:r>
    </w:p>
    <w:p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renewable</w:t>
      </w:r>
      <w:proofErr w:type="gramEnd"/>
      <w:r>
        <w:t xml:space="preserve"> sources of energy. </w:t>
      </w:r>
    </w:p>
    <w:p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energy</w:t>
      </w:r>
      <w:proofErr w:type="gramEnd"/>
      <w:r>
        <w:t xml:space="preserve"> sources that are plentiful. </w:t>
      </w:r>
    </w:p>
    <w:p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alternative</w:t>
      </w:r>
      <w:proofErr w:type="gramEnd"/>
      <w:r>
        <w:t xml:space="preserve"> sources of energy. </w:t>
      </w:r>
    </w:p>
    <w:p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recycled</w:t>
      </w:r>
      <w:proofErr w:type="gramEnd"/>
      <w:r>
        <w:t xml:space="preserve"> resources.</w:t>
      </w:r>
    </w:p>
    <w:p w:rsidR="00014120" w:rsidRDefault="00014120" w:rsidP="00014120">
      <w:r>
        <w:t xml:space="preserve">18. Environmental problems are a threat to; </w:t>
      </w:r>
    </w:p>
    <w:p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t>mostly</w:t>
      </w:r>
      <w:proofErr w:type="gramEnd"/>
      <w:r>
        <w:t xml:space="preserve"> people in small countries. </w:t>
      </w:r>
    </w:p>
    <w:p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lastRenderedPageBreak/>
        <w:t>only</w:t>
      </w:r>
      <w:proofErr w:type="gramEnd"/>
      <w:r>
        <w:t xml:space="preserve"> people who live in cities. </w:t>
      </w:r>
    </w:p>
    <w:p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t>only</w:t>
      </w:r>
      <w:proofErr w:type="gramEnd"/>
      <w:r>
        <w:t xml:space="preserve"> wild animals and endangered species. </w:t>
      </w:r>
    </w:p>
    <w:p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t>mostly</w:t>
      </w:r>
      <w:proofErr w:type="gramEnd"/>
      <w:r>
        <w:t xml:space="preserve"> tropical plants and animals. </w:t>
      </w:r>
    </w:p>
    <w:p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t>all</w:t>
      </w:r>
      <w:proofErr w:type="gramEnd"/>
      <w:r>
        <w:t xml:space="preserve"> living things in the world.</w:t>
      </w:r>
    </w:p>
    <w:p w:rsidR="00014120" w:rsidRDefault="00014120" w:rsidP="00014120">
      <w:r>
        <w:t xml:space="preserve">19. Which of the following does not do much to reduce the pollution by auto- mobiles: </w:t>
      </w:r>
    </w:p>
    <w:p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properly</w:t>
      </w:r>
      <w:proofErr w:type="gramEnd"/>
      <w:r>
        <w:t xml:space="preserve"> tuned engine. </w:t>
      </w:r>
    </w:p>
    <w:p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high</w:t>
      </w:r>
      <w:proofErr w:type="gramEnd"/>
      <w:r>
        <w:t xml:space="preserve"> octane gas. </w:t>
      </w:r>
    </w:p>
    <w:p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low</w:t>
      </w:r>
      <w:proofErr w:type="gramEnd"/>
      <w:r>
        <w:t xml:space="preserve"> lead gas. </w:t>
      </w:r>
    </w:p>
    <w:p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smog</w:t>
      </w:r>
      <w:proofErr w:type="gramEnd"/>
      <w:r>
        <w:t xml:space="preserve"> control devices. </w:t>
      </w:r>
    </w:p>
    <w:p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propane</w:t>
      </w:r>
      <w:proofErr w:type="gramEnd"/>
      <w:r>
        <w:t xml:space="preserve"> engines.</w:t>
      </w:r>
    </w:p>
    <w:p w:rsidR="00014120" w:rsidRDefault="00014120" w:rsidP="00014120">
      <w:r>
        <w:t xml:space="preserve">20. The main problem with landfills is that they: </w:t>
      </w:r>
    </w:p>
    <w:p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take</w:t>
      </w:r>
      <w:proofErr w:type="gramEnd"/>
      <w:r>
        <w:t xml:space="preserve"> up too much space. </w:t>
      </w:r>
    </w:p>
    <w:p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are</w:t>
      </w:r>
      <w:proofErr w:type="gramEnd"/>
      <w:r>
        <w:t xml:space="preserve"> ugly to look at and smell bad. </w:t>
      </w:r>
    </w:p>
    <w:p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attract</w:t>
      </w:r>
      <w:proofErr w:type="gramEnd"/>
      <w:r>
        <w:t xml:space="preserve"> rats and other pests. </w:t>
      </w:r>
    </w:p>
    <w:p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prevent</w:t>
      </w:r>
      <w:proofErr w:type="gramEnd"/>
      <w:r>
        <w:t xml:space="preserve"> farming of nearby land. </w:t>
      </w:r>
    </w:p>
    <w:p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do</w:t>
      </w:r>
      <w:proofErr w:type="gramEnd"/>
      <w:r>
        <w:t xml:space="preserve"> not produce enough methane.</w:t>
      </w:r>
    </w:p>
    <w:p w:rsidR="00014120" w:rsidRDefault="00014120" w:rsidP="00014120">
      <w:r>
        <w:t xml:space="preserve">21. Building a dam on a river can be harmful because it: </w:t>
      </w:r>
    </w:p>
    <w:p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makes</w:t>
      </w:r>
      <w:proofErr w:type="gramEnd"/>
      <w:r>
        <w:t xml:space="preserve"> the river muddy. </w:t>
      </w:r>
    </w:p>
    <w:p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can</w:t>
      </w:r>
      <w:proofErr w:type="gramEnd"/>
      <w:r>
        <w:t xml:space="preserve"> no longer be used to make electricity. </w:t>
      </w:r>
    </w:p>
    <w:p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increases</w:t>
      </w:r>
      <w:proofErr w:type="gramEnd"/>
      <w:r>
        <w:t xml:space="preserve"> level of pollution on the water. </w:t>
      </w:r>
    </w:p>
    <w:p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causes</w:t>
      </w:r>
      <w:proofErr w:type="gramEnd"/>
      <w:r>
        <w:t xml:space="preserve"> the river to flood. </w:t>
      </w:r>
    </w:p>
    <w:p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damages</w:t>
      </w:r>
      <w:proofErr w:type="gramEnd"/>
      <w:r>
        <w:t xml:space="preserve"> the river's natural ecosystem.</w:t>
      </w:r>
    </w:p>
    <w:p w:rsidR="00014120" w:rsidRDefault="00014120" w:rsidP="00014120">
      <w:r>
        <w:t xml:space="preserve">22. Where is water under the ground found? </w:t>
      </w:r>
    </w:p>
    <w:p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landfills. </w:t>
      </w:r>
    </w:p>
    <w:p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ponds. </w:t>
      </w:r>
    </w:p>
    <w:p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low pressure areas. </w:t>
      </w:r>
    </w:p>
    <w:p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aquifers. </w:t>
      </w:r>
    </w:p>
    <w:p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rivers.</w:t>
      </w:r>
    </w:p>
    <w:p w:rsidR="00014120" w:rsidRDefault="00014120" w:rsidP="00014120">
      <w:r>
        <w:t xml:space="preserve">23. Killing animals like wolves that eat others: </w:t>
      </w:r>
    </w:p>
    <w:p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is</w:t>
      </w:r>
      <w:proofErr w:type="gramEnd"/>
      <w:r>
        <w:t xml:space="preserve"> necessary and should be done. </w:t>
      </w:r>
    </w:p>
    <w:p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may</w:t>
      </w:r>
      <w:proofErr w:type="gramEnd"/>
      <w:r>
        <w:t xml:space="preserve"> increase the number of other animals. </w:t>
      </w:r>
    </w:p>
    <w:p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does</w:t>
      </w:r>
      <w:proofErr w:type="gramEnd"/>
      <w:r>
        <w:t xml:space="preserve"> not affect other animals in the area. </w:t>
      </w:r>
    </w:p>
    <w:p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may</w:t>
      </w:r>
      <w:proofErr w:type="gramEnd"/>
      <w:r>
        <w:t xml:space="preserve"> decrease the number of other animals. </w:t>
      </w:r>
    </w:p>
    <w:p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will</w:t>
      </w:r>
      <w:proofErr w:type="gramEnd"/>
      <w:r>
        <w:t xml:space="preserve"> help protect the environment.</w:t>
      </w:r>
    </w:p>
    <w:p w:rsidR="00014120" w:rsidRDefault="00014120" w:rsidP="00014120">
      <w:r>
        <w:t xml:space="preserve">24. An example of a </w:t>
      </w:r>
      <w:proofErr w:type="spellStart"/>
      <w:r>
        <w:t>nonrenewable</w:t>
      </w:r>
      <w:proofErr w:type="spellEnd"/>
      <w:r>
        <w:t xml:space="preserve"> resource is: </w:t>
      </w:r>
    </w:p>
    <w:p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petroleum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trees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ocean</w:t>
      </w:r>
      <w:proofErr w:type="gramEnd"/>
      <w:r>
        <w:t xml:space="preserve"> water. </w:t>
      </w:r>
    </w:p>
    <w:p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sunlight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animals</w:t>
      </w:r>
      <w:proofErr w:type="gramEnd"/>
      <w:r>
        <w:t xml:space="preserve"> raised for food.</w:t>
      </w:r>
    </w:p>
    <w:p w:rsidR="00014120" w:rsidRDefault="00014120" w:rsidP="00014120">
      <w:r>
        <w:t xml:space="preserve">25. Most air pollution in our big cities comes from: </w:t>
      </w:r>
    </w:p>
    <w:p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lastRenderedPageBreak/>
        <w:t>cars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t>jet</w:t>
      </w:r>
      <w:proofErr w:type="gramEnd"/>
      <w:r>
        <w:t xml:space="preserve"> planes. </w:t>
      </w:r>
    </w:p>
    <w:p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t>factories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t>big</w:t>
      </w:r>
      <w:proofErr w:type="gramEnd"/>
      <w:r>
        <w:t xml:space="preserve"> trucks. </w:t>
      </w:r>
    </w:p>
    <w:p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t>landfills</w:t>
      </w:r>
      <w:proofErr w:type="gramEnd"/>
      <w:r>
        <w:t>.</w:t>
      </w:r>
    </w:p>
    <w:p w:rsidR="00014120" w:rsidRDefault="00014120" w:rsidP="00014120">
      <w:r>
        <w:t xml:space="preserve">26. An item which cannot be recycled and used again is: </w:t>
      </w:r>
    </w:p>
    <w:p w:rsidR="00014120" w:rsidRDefault="00014120" w:rsidP="00014120">
      <w:pPr>
        <w:pStyle w:val="ListParagraph"/>
        <w:numPr>
          <w:ilvl w:val="0"/>
          <w:numId w:val="26"/>
        </w:numPr>
      </w:pPr>
      <w:proofErr w:type="gramStart"/>
      <w:r>
        <w:t>disposable</w:t>
      </w:r>
      <w:proofErr w:type="gramEnd"/>
      <w:r>
        <w:t xml:space="preserve"> diapers. </w:t>
      </w:r>
    </w:p>
    <w:p w:rsidR="00014120" w:rsidRDefault="00014120" w:rsidP="00014120">
      <w:pPr>
        <w:pStyle w:val="ListParagraph"/>
        <w:numPr>
          <w:ilvl w:val="0"/>
          <w:numId w:val="26"/>
        </w:numPr>
      </w:pPr>
      <w:proofErr w:type="gramStart"/>
      <w:r>
        <w:t>newspapers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6"/>
        </w:numPr>
      </w:pPr>
      <w:proofErr w:type="spellStart"/>
      <w:proofErr w:type="gramStart"/>
      <w:r>
        <w:t>aluminum</w:t>
      </w:r>
      <w:proofErr w:type="spellEnd"/>
      <w:proofErr w:type="gramEnd"/>
      <w:r>
        <w:t xml:space="preserve"> cans. </w:t>
      </w:r>
    </w:p>
    <w:p w:rsidR="00014120" w:rsidRDefault="00014120" w:rsidP="00014120">
      <w:pPr>
        <w:pStyle w:val="ListParagraph"/>
        <w:numPr>
          <w:ilvl w:val="0"/>
          <w:numId w:val="26"/>
        </w:numPr>
      </w:pPr>
      <w:proofErr w:type="gramStart"/>
      <w:r>
        <w:t>motor</w:t>
      </w:r>
      <w:proofErr w:type="gramEnd"/>
      <w:r>
        <w:t xml:space="preserve"> oil. </w:t>
      </w:r>
    </w:p>
    <w:p w:rsidR="00014120" w:rsidRDefault="00014120" w:rsidP="00014120">
      <w:pPr>
        <w:pStyle w:val="ListParagraph"/>
        <w:numPr>
          <w:ilvl w:val="0"/>
          <w:numId w:val="26"/>
        </w:numPr>
      </w:pPr>
      <w:proofErr w:type="gramStart"/>
      <w:r>
        <w:t>plastic</w:t>
      </w:r>
      <w:proofErr w:type="gramEnd"/>
      <w:r>
        <w:t xml:space="preserve"> bottles.</w:t>
      </w:r>
    </w:p>
    <w:p w:rsidR="00014120" w:rsidRDefault="00014120" w:rsidP="00014120">
      <w:r>
        <w:t xml:space="preserve">27. What is the main problem with the use of aquifers for a water supply? </w:t>
      </w:r>
    </w:p>
    <w:p w:rsidR="00014120" w:rsidRDefault="00014120" w:rsidP="00014120">
      <w:pPr>
        <w:pStyle w:val="ListParagraph"/>
        <w:numPr>
          <w:ilvl w:val="0"/>
          <w:numId w:val="27"/>
        </w:numPr>
      </w:pPr>
      <w:r>
        <w:t xml:space="preserve">They recharge too quickly. </w:t>
      </w:r>
    </w:p>
    <w:p w:rsidR="00014120" w:rsidRDefault="00014120" w:rsidP="00014120">
      <w:pPr>
        <w:pStyle w:val="ListParagraph"/>
        <w:numPr>
          <w:ilvl w:val="0"/>
          <w:numId w:val="27"/>
        </w:numPr>
      </w:pPr>
      <w:r>
        <w:t xml:space="preserve">They are becoming used up. </w:t>
      </w:r>
    </w:p>
    <w:p w:rsidR="00014120" w:rsidRDefault="00014120" w:rsidP="00014120">
      <w:pPr>
        <w:pStyle w:val="ListParagraph"/>
        <w:numPr>
          <w:ilvl w:val="0"/>
          <w:numId w:val="27"/>
        </w:numPr>
      </w:pPr>
      <w:r>
        <w:t xml:space="preserve">They contain too much fresh water. </w:t>
      </w:r>
    </w:p>
    <w:p w:rsidR="00014120" w:rsidRDefault="00014120" w:rsidP="00014120">
      <w:pPr>
        <w:pStyle w:val="ListParagraph"/>
        <w:numPr>
          <w:ilvl w:val="0"/>
          <w:numId w:val="27"/>
        </w:numPr>
      </w:pPr>
      <w:r>
        <w:t xml:space="preserve">They contain too much salt water. </w:t>
      </w:r>
    </w:p>
    <w:p w:rsidR="00014120" w:rsidRDefault="00014120" w:rsidP="00014120">
      <w:pPr>
        <w:pStyle w:val="ListParagraph"/>
        <w:numPr>
          <w:ilvl w:val="0"/>
          <w:numId w:val="27"/>
        </w:numPr>
      </w:pPr>
      <w:r>
        <w:t>It is hard to get the water out.</w:t>
      </w:r>
    </w:p>
    <w:p w:rsidR="00014120" w:rsidRDefault="00014120" w:rsidP="00014120">
      <w:r>
        <w:t xml:space="preserve">28. A species that no longer exists is: </w:t>
      </w:r>
    </w:p>
    <w:p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protected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endangered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abundant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extinct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wild</w:t>
      </w:r>
      <w:proofErr w:type="gramEnd"/>
      <w:r>
        <w:t xml:space="preserve"> game.</w:t>
      </w:r>
    </w:p>
    <w:p w:rsidR="00014120" w:rsidRDefault="00014120" w:rsidP="00014120">
      <w:r>
        <w:t xml:space="preserve">29. Which uses the most energy in an average house in the United States? </w:t>
      </w:r>
    </w:p>
    <w:p w:rsidR="00014120" w:rsidRDefault="00014120" w:rsidP="00014120">
      <w:pPr>
        <w:pStyle w:val="ListParagraph"/>
        <w:numPr>
          <w:ilvl w:val="0"/>
          <w:numId w:val="29"/>
        </w:numPr>
      </w:pPr>
      <w:r>
        <w:t xml:space="preserve">lights, </w:t>
      </w:r>
    </w:p>
    <w:p w:rsidR="00014120" w:rsidRDefault="00014120" w:rsidP="00014120">
      <w:pPr>
        <w:pStyle w:val="ListParagraph"/>
        <w:numPr>
          <w:ilvl w:val="0"/>
          <w:numId w:val="29"/>
        </w:numPr>
      </w:pPr>
      <w:r>
        <w:t xml:space="preserve">TV. </w:t>
      </w:r>
    </w:p>
    <w:p w:rsidR="00014120" w:rsidRDefault="00014120" w:rsidP="00014120">
      <w:pPr>
        <w:pStyle w:val="ListParagraph"/>
        <w:numPr>
          <w:ilvl w:val="0"/>
          <w:numId w:val="29"/>
        </w:numPr>
      </w:pPr>
      <w:r>
        <w:t xml:space="preserve">hot water heater, </w:t>
      </w:r>
    </w:p>
    <w:p w:rsidR="00014120" w:rsidRDefault="00014120" w:rsidP="00014120">
      <w:pPr>
        <w:pStyle w:val="ListParagraph"/>
        <w:numPr>
          <w:ilvl w:val="0"/>
          <w:numId w:val="29"/>
        </w:numPr>
      </w:pPr>
      <w:proofErr w:type="gramStart"/>
      <w:r>
        <w:t>telephone</w:t>
      </w:r>
      <w:proofErr w:type="gramEnd"/>
      <w:r>
        <w:t xml:space="preserve">. </w:t>
      </w:r>
    </w:p>
    <w:p w:rsidR="00014120" w:rsidRDefault="00014120" w:rsidP="00014120">
      <w:pPr>
        <w:pStyle w:val="ListParagraph"/>
        <w:numPr>
          <w:ilvl w:val="0"/>
          <w:numId w:val="29"/>
        </w:numPr>
      </w:pPr>
      <w:proofErr w:type="gramStart"/>
      <w:r>
        <w:t>refrigerator</w:t>
      </w:r>
      <w:proofErr w:type="gramEnd"/>
      <w:r>
        <w:t>.</w:t>
      </w:r>
    </w:p>
    <w:p w:rsidR="00014120" w:rsidRDefault="00014120" w:rsidP="00014120">
      <w:r>
        <w:t xml:space="preserve">30. Which of the following groups is most interested in environmental issues? </w:t>
      </w:r>
    </w:p>
    <w:p w:rsidR="00014120" w:rsidRDefault="00014120" w:rsidP="00014120">
      <w:pPr>
        <w:pStyle w:val="ListParagraph"/>
        <w:numPr>
          <w:ilvl w:val="0"/>
          <w:numId w:val="30"/>
        </w:numPr>
      </w:pPr>
      <w:r>
        <w:t xml:space="preserve">Boy Scouts of America. </w:t>
      </w:r>
    </w:p>
    <w:p w:rsidR="00014120" w:rsidRDefault="00014120" w:rsidP="00014120">
      <w:pPr>
        <w:pStyle w:val="ListParagraph"/>
        <w:numPr>
          <w:ilvl w:val="0"/>
          <w:numId w:val="30"/>
        </w:numPr>
      </w:pPr>
      <w:r>
        <w:t xml:space="preserve">The Sierra Club. </w:t>
      </w:r>
    </w:p>
    <w:p w:rsidR="00014120" w:rsidRDefault="00014120" w:rsidP="00014120">
      <w:pPr>
        <w:pStyle w:val="ListParagraph"/>
        <w:numPr>
          <w:ilvl w:val="0"/>
          <w:numId w:val="30"/>
        </w:numPr>
      </w:pPr>
      <w:r>
        <w:t xml:space="preserve">Kiwanis. </w:t>
      </w:r>
    </w:p>
    <w:p w:rsidR="00014120" w:rsidRDefault="00014120" w:rsidP="00014120">
      <w:pPr>
        <w:pStyle w:val="ListParagraph"/>
        <w:numPr>
          <w:ilvl w:val="0"/>
          <w:numId w:val="30"/>
        </w:numPr>
      </w:pPr>
      <w:r>
        <w:t xml:space="preserve">4-H Club. </w:t>
      </w:r>
    </w:p>
    <w:p w:rsidR="00014120" w:rsidRPr="00014120" w:rsidRDefault="00014120" w:rsidP="00014120">
      <w:pPr>
        <w:pStyle w:val="ListParagraph"/>
        <w:numPr>
          <w:ilvl w:val="0"/>
          <w:numId w:val="30"/>
        </w:numPr>
      </w:pPr>
      <w:r>
        <w:t>The American Cancer Society.</w:t>
      </w:r>
    </w:p>
    <w:sectPr w:rsidR="00014120" w:rsidRPr="000141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20" w:rsidRDefault="00014120" w:rsidP="00014120">
      <w:pPr>
        <w:spacing w:after="0" w:line="240" w:lineRule="auto"/>
      </w:pPr>
      <w:r>
        <w:separator/>
      </w:r>
    </w:p>
  </w:endnote>
  <w:endnote w:type="continuationSeparator" w:id="0">
    <w:p w:rsidR="00014120" w:rsidRDefault="00014120" w:rsidP="000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725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120" w:rsidRDefault="000141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4120" w:rsidRDefault="0001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20" w:rsidRDefault="00014120" w:rsidP="00014120">
      <w:pPr>
        <w:spacing w:after="0" w:line="240" w:lineRule="auto"/>
      </w:pPr>
      <w:r>
        <w:separator/>
      </w:r>
    </w:p>
  </w:footnote>
  <w:footnote w:type="continuationSeparator" w:id="0">
    <w:p w:rsidR="00014120" w:rsidRDefault="00014120" w:rsidP="00014120">
      <w:pPr>
        <w:spacing w:after="0" w:line="240" w:lineRule="auto"/>
      </w:pPr>
      <w:r>
        <w:continuationSeparator/>
      </w:r>
    </w:p>
  </w:footnote>
  <w:footnote w:id="1">
    <w:p w:rsidR="00014120" w:rsidRDefault="00014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14120">
        <w:t>Leeming</w:t>
      </w:r>
      <w:proofErr w:type="spellEnd"/>
      <w:r w:rsidRPr="00014120">
        <w:t>, Bracken &amp; Dwyer, 199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171"/>
    <w:multiLevelType w:val="hybridMultilevel"/>
    <w:tmpl w:val="5B984D4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6AE"/>
    <w:multiLevelType w:val="hybridMultilevel"/>
    <w:tmpl w:val="CC4C26F0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482"/>
    <w:multiLevelType w:val="hybridMultilevel"/>
    <w:tmpl w:val="8E2CC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6C0B1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81E"/>
    <w:multiLevelType w:val="hybridMultilevel"/>
    <w:tmpl w:val="ED74215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1E8C"/>
    <w:multiLevelType w:val="hybridMultilevel"/>
    <w:tmpl w:val="DC727F3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43D3"/>
    <w:multiLevelType w:val="hybridMultilevel"/>
    <w:tmpl w:val="0D78308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FAD"/>
    <w:multiLevelType w:val="hybridMultilevel"/>
    <w:tmpl w:val="AB4CFDA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5D4F"/>
    <w:multiLevelType w:val="hybridMultilevel"/>
    <w:tmpl w:val="489038F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1CA6"/>
    <w:multiLevelType w:val="hybridMultilevel"/>
    <w:tmpl w:val="AFF0306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86C"/>
    <w:multiLevelType w:val="hybridMultilevel"/>
    <w:tmpl w:val="316A086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7915"/>
    <w:multiLevelType w:val="hybridMultilevel"/>
    <w:tmpl w:val="9DD696E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290E"/>
    <w:multiLevelType w:val="hybridMultilevel"/>
    <w:tmpl w:val="7636543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941"/>
    <w:multiLevelType w:val="hybridMultilevel"/>
    <w:tmpl w:val="AB6E34B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B46DA"/>
    <w:multiLevelType w:val="hybridMultilevel"/>
    <w:tmpl w:val="2146F35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7E49"/>
    <w:multiLevelType w:val="hybridMultilevel"/>
    <w:tmpl w:val="4E824B5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C6618"/>
    <w:multiLevelType w:val="hybridMultilevel"/>
    <w:tmpl w:val="FD9E264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0EFD"/>
    <w:multiLevelType w:val="hybridMultilevel"/>
    <w:tmpl w:val="76CCD5AE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60C3"/>
    <w:multiLevelType w:val="hybridMultilevel"/>
    <w:tmpl w:val="889C509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05E3A"/>
    <w:multiLevelType w:val="hybridMultilevel"/>
    <w:tmpl w:val="D62AACB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7A53"/>
    <w:multiLevelType w:val="hybridMultilevel"/>
    <w:tmpl w:val="BB88F3C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B645A"/>
    <w:multiLevelType w:val="hybridMultilevel"/>
    <w:tmpl w:val="7F0A05D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14F65"/>
    <w:multiLevelType w:val="hybridMultilevel"/>
    <w:tmpl w:val="92FC531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13A4"/>
    <w:multiLevelType w:val="hybridMultilevel"/>
    <w:tmpl w:val="41748B8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E3CC7"/>
    <w:multiLevelType w:val="hybridMultilevel"/>
    <w:tmpl w:val="3F12E1B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6D5A"/>
    <w:multiLevelType w:val="hybridMultilevel"/>
    <w:tmpl w:val="CA88678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A31E9"/>
    <w:multiLevelType w:val="hybridMultilevel"/>
    <w:tmpl w:val="817E2E60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101E3"/>
    <w:multiLevelType w:val="hybridMultilevel"/>
    <w:tmpl w:val="BFFEEDC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A1D"/>
    <w:multiLevelType w:val="hybridMultilevel"/>
    <w:tmpl w:val="42C6272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485C"/>
    <w:multiLevelType w:val="hybridMultilevel"/>
    <w:tmpl w:val="16D666EE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D1D5E"/>
    <w:multiLevelType w:val="hybridMultilevel"/>
    <w:tmpl w:val="49DE35FE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7"/>
  </w:num>
  <w:num w:numId="5">
    <w:abstractNumId w:val="4"/>
  </w:num>
  <w:num w:numId="6">
    <w:abstractNumId w:val="25"/>
  </w:num>
  <w:num w:numId="7">
    <w:abstractNumId w:val="6"/>
  </w:num>
  <w:num w:numId="8">
    <w:abstractNumId w:val="16"/>
  </w:num>
  <w:num w:numId="9">
    <w:abstractNumId w:val="0"/>
  </w:num>
  <w:num w:numId="10">
    <w:abstractNumId w:val="21"/>
  </w:num>
  <w:num w:numId="11">
    <w:abstractNumId w:val="9"/>
  </w:num>
  <w:num w:numId="12">
    <w:abstractNumId w:val="26"/>
  </w:num>
  <w:num w:numId="13">
    <w:abstractNumId w:val="19"/>
  </w:num>
  <w:num w:numId="14">
    <w:abstractNumId w:val="28"/>
  </w:num>
  <w:num w:numId="15">
    <w:abstractNumId w:val="8"/>
  </w:num>
  <w:num w:numId="16">
    <w:abstractNumId w:val="23"/>
  </w:num>
  <w:num w:numId="17">
    <w:abstractNumId w:val="1"/>
  </w:num>
  <w:num w:numId="18">
    <w:abstractNumId w:val="12"/>
  </w:num>
  <w:num w:numId="19">
    <w:abstractNumId w:val="10"/>
  </w:num>
  <w:num w:numId="20">
    <w:abstractNumId w:val="15"/>
  </w:num>
  <w:num w:numId="21">
    <w:abstractNumId w:val="14"/>
  </w:num>
  <w:num w:numId="22">
    <w:abstractNumId w:val="24"/>
  </w:num>
  <w:num w:numId="23">
    <w:abstractNumId w:val="3"/>
  </w:num>
  <w:num w:numId="24">
    <w:abstractNumId w:val="11"/>
  </w:num>
  <w:num w:numId="25">
    <w:abstractNumId w:val="5"/>
  </w:num>
  <w:num w:numId="26">
    <w:abstractNumId w:val="22"/>
  </w:num>
  <w:num w:numId="27">
    <w:abstractNumId w:val="13"/>
  </w:num>
  <w:num w:numId="28">
    <w:abstractNumId w:val="17"/>
  </w:num>
  <w:num w:numId="29">
    <w:abstractNumId w:val="29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20"/>
    <w:rsid w:val="00014120"/>
    <w:rsid w:val="0075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C838D-A854-4A0D-B16E-F3442DF1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41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141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4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20"/>
  </w:style>
  <w:style w:type="paragraph" w:styleId="Footer">
    <w:name w:val="footer"/>
    <w:basedOn w:val="Normal"/>
    <w:link w:val="FooterChar"/>
    <w:uiPriority w:val="99"/>
    <w:unhideWhenUsed/>
    <w:rsid w:val="0001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30C6-85E3-4DA4-8FF9-A6FF09B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68</Words>
  <Characters>6660</Characters>
  <Application>Microsoft Office Word</Application>
  <DocSecurity>0</DocSecurity>
  <Lines>55</Lines>
  <Paragraphs>15</Paragraphs>
  <ScaleCrop>false</ScaleCrop>
  <Company>The Open University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Mccormick</dc:creator>
  <cp:keywords/>
  <dc:description/>
  <cp:lastModifiedBy>Robert.Mccormick</cp:lastModifiedBy>
  <cp:revision>1</cp:revision>
  <dcterms:created xsi:type="dcterms:W3CDTF">2018-09-11T19:48:00Z</dcterms:created>
  <dcterms:modified xsi:type="dcterms:W3CDTF">2018-09-11T19:59:00Z</dcterms:modified>
</cp:coreProperties>
</file>